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SS1 LESSON PLAN FOR WEEK 2 ENDING 12TH May, 2023. 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ject: English Grammar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pic: Adverbial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-Topic: Identify feature of adverbial in a passage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 20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, 2023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: 8:10 – 8: 50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ration: 40 minute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: JSS 1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. In Class: 18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erage Age: 11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fic Objectives: By the end of the lesson, the student should be able to :</w:t>
      </w:r>
    </w:p>
    <w:p>
      <w:pPr>
        <w:pStyle w:val="5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ad a passage carefully</w:t>
      </w:r>
    </w:p>
    <w:p>
      <w:pPr>
        <w:pStyle w:val="5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now the categories of adverbs</w:t>
      </w:r>
    </w:p>
    <w:p>
      <w:pPr>
        <w:pStyle w:val="5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dentify  adverbs used in the passage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ationale: To enable the students to know the function of adverbs, its position in sentences and passage.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vious Knowledge: The student have a limited knowledge of the topic.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ructional Resources: Students course book, white board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 Material: Internet, new Oxford Secondary English Course for Junior Secondary</w:t>
      </w: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chools 1 by Ayo Banjo et. al.</w:t>
      </w: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esson development</w:t>
      </w:r>
    </w:p>
    <w:tbl>
      <w:tblPr>
        <w:tblStyle w:val="4"/>
        <w:tblW w:w="0" w:type="auto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3164"/>
        <w:gridCol w:w="2859"/>
        <w:gridCol w:w="17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Activities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Activities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Poi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es the lesson and asks the students questions based on the previous lesson. 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 attentively to the teacher and answer questio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rouse the students interest in the lesso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s the Students to read a passage on “The Thief” page 15. And mention the categories of adverb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ion the categories of adverb: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erbs of time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erbs of place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erbs of manner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erbs of reasons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erbs of frequency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hance the students knowledge of the les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ing categories of adverb in a passage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the adverbs in the passage.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ociously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antly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rely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ways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stly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sually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pStyle w:val="5"/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zes the lesson by reviewing the major points in the lesson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 attentively to the teacher and asks questions for a better understanding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reate a platform for slow learner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ks the Students questions. </w:t>
            </w:r>
          </w:p>
          <w:p>
            <w:pPr>
              <w:pStyle w:val="5"/>
              <w:numPr>
                <w:ilvl w:val="0"/>
                <w:numId w:val="3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an adverbial?</w:t>
            </w:r>
          </w:p>
          <w:p>
            <w:pPr>
              <w:pStyle w:val="5"/>
              <w:numPr>
                <w:ilvl w:val="0"/>
                <w:numId w:val="3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tate the categories of adverbial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d to the teacher’s questions one after the other went cording to the best of their knowledge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scertain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 up the lesson by checking the work done by the students y make corrections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their mistakes and make correctio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at the right things are put dow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homework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3  examples of adverbial place of place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question at home with the help of their parents or guardia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courage learning at home.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095500" cy="571500"/>
            <wp:effectExtent l="0" t="0" r="0" b="0"/>
            <wp:docPr id="3" name="Picture 3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vertAlign w:val="baseline"/>
          <w:lang w:val="en-US"/>
        </w:rPr>
        <w:t xml:space="preserve">12th </w:t>
      </w:r>
      <w:r>
        <w:rPr>
          <w:rFonts w:hint="default"/>
          <w:lang w:val="en-US"/>
        </w:rPr>
        <w:t>May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</w:t>
      </w:r>
    </w:p>
    <w:p>
      <w:pPr>
        <w:spacing w:line="360" w:lineRule="auto"/>
      </w:pPr>
      <w:r>
        <w:rPr>
          <w:rFonts w:hint="default"/>
          <w:lang w:val="en-US"/>
        </w:rPr>
        <w:t>APPROVED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SS1 LESSON PLAN FOR WEEK 2 ENDING 12TH May, 2023. 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ject: Drama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pic: Features of Drama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-Topic: Comedy and Tragedy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 20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, 2023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: 8:10 – 8: 50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ration: 40 minute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: JSS 1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. In Class: 18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erage Age: 11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fic Objectives: By the end of the lesson, the student should be able to :</w:t>
      </w:r>
    </w:p>
    <w:p>
      <w:pPr>
        <w:pStyle w:val="5"/>
        <w:numPr>
          <w:ilvl w:val="0"/>
          <w:numId w:val="4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ine drama</w:t>
      </w: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. State the features of drama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ationale: For the Students to be able to know the features of drama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vious Knowledge: The student has been taught types of drama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ructional Resources: Students course book, white board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 Material: Internet, new Oxford Secondary English Course for Junior Secondary</w:t>
      </w: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chools 1 by Ayo Banjo et. al.</w:t>
      </w: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esson development</w:t>
      </w:r>
    </w:p>
    <w:tbl>
      <w:tblPr>
        <w:tblStyle w:val="4"/>
        <w:tblW w:w="0" w:type="auto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3164"/>
        <w:gridCol w:w="2859"/>
        <w:gridCol w:w="17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Activities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Activities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Poi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es the lesson and asks the students questions based on the previous lesson. 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 attentively to the teacher and answer questio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rouse the students interest in the lesso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s the Students to define drama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e drama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ama is the genre of literature which is meant to be acted on the stage, television or heard on radio. The term drama is derived from a greek word which means “action”. Drama is the only genre of literature that is associated with stage performance.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hance the students knowledge of the les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s the Students to state the features of drama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the features of drama.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atre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ge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s and actresses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ence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umes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ot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logue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ologue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loquy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s and Scenes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 director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ge manager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pStyle w:val="5"/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zes the lesson by reviewing the major points in the lesson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 attentively to the teacher and asks questions for a better understanding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reate a platform for slow learner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ks the Students questions.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drama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5 features of drama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d to the teacher’s questions one after the other ac went cording to the best of their knowledge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scertain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 up the lesson by checking the work done by the students y make corrections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their mistakes and make correctio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at the right things are put dow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homework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 the play on page 198 and identify some of the features of drama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question at home with the help of their parents or guardia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courage learning at home.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095500" cy="571500"/>
            <wp:effectExtent l="0" t="0" r="0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vertAlign w:val="baseline"/>
          <w:lang w:val="en-US"/>
        </w:rPr>
        <w:t xml:space="preserve">12th </w:t>
      </w:r>
      <w:r>
        <w:rPr>
          <w:rFonts w:hint="default"/>
          <w:lang w:val="en-US"/>
        </w:rPr>
        <w:t>May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</w:t>
      </w:r>
    </w:p>
    <w:p>
      <w:pPr>
        <w:spacing w:line="360" w:lineRule="auto"/>
      </w:pPr>
      <w:r>
        <w:rPr>
          <w:rFonts w:hint="default"/>
          <w:lang w:val="en-US"/>
        </w:rPr>
        <w:t>APPROVED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SS1 LESSON PLAN FOR WEEK 1 ENDING 5TH May, 2023. 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ject: English Composition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pic: Main Idea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-Topic: Meaning and Example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 20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, 2023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: 8:10 – 8: 50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ration: 40 minute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: JSS 1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. In Class: 18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erage Age: 11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fic Objectives: By the end of the lesson, the student should be able to :</w:t>
      </w:r>
    </w:p>
    <w:p>
      <w:pPr>
        <w:pStyle w:val="5"/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ine main Idea</w:t>
      </w:r>
    </w:p>
    <w:p>
      <w:pPr>
        <w:pStyle w:val="5"/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ive examples of Main Idea in a paragraph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ationale: For the Students to be able to know the meaning of main idea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vious Knowledge: The student have a limited knowledge of the topic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ructional Resources: Students course book, white board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 Material: Internet, new Oxford Secondary English Course for Junior Secondary</w:t>
      </w: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chools 1 by Ayo Banjo et. al.</w:t>
      </w: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esson development</w:t>
      </w:r>
    </w:p>
    <w:tbl>
      <w:tblPr>
        <w:tblStyle w:val="4"/>
        <w:tblW w:w="0" w:type="auto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3164"/>
        <w:gridCol w:w="2859"/>
        <w:gridCol w:w="17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Activities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Activities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Poi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es the lesson and asks the students questions based on the previous lesson. 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 attentively to the teacher and answer questio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rouse the students interest in the lesso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s the Students to define main idea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e main idea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main idea is a sentence that provides the subject for discussion, it is the topic sentence. It is usually supported by a list of details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hance the students knowledge of the les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s the Students to give examples of main idea in a paragraph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examples of main idea in a paragraph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er is a wonderful time to spend at West Beach. It is a beach with light-coloured soft sand. The coast line goes on for a long way and many people enjoy walking along it. Children like to play in the surface and walk along the rocks that are visible at low tide. This is a fun beach for people of all ages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In this paragraph:</w:t>
            </w:r>
          </w:p>
          <w:p>
            <w:pPr>
              <w:pStyle w:val="5"/>
              <w:numPr>
                <w:ilvl w:val="0"/>
                <w:numId w:val="8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topic is West Beach.</w:t>
            </w:r>
          </w:p>
          <w:p>
            <w:pPr>
              <w:pStyle w:val="5"/>
              <w:numPr>
                <w:ilvl w:val="0"/>
                <w:numId w:val="8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main idea (what the writer is saying about the topic) is that summer is a wonderful time at West Beach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pStyle w:val="5"/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zes the lesson by reviewing the major points in the lesson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 attentively to the teacher and asks questions for a better understanding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reate a platform for slow learner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ks the Students questions.</w:t>
            </w:r>
          </w:p>
          <w:p>
            <w:pPr>
              <w:pStyle w:val="5"/>
              <w:numPr>
                <w:ilvl w:val="0"/>
                <w:numId w:val="9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main idea?</w:t>
            </w:r>
          </w:p>
          <w:p>
            <w:pPr>
              <w:pStyle w:val="5"/>
              <w:numPr>
                <w:ilvl w:val="0"/>
                <w:numId w:val="9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examples of main idea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d to the teacher’s questions one after the other   according to the best of their knowledge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scertain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 up the lesson by checking the work done by the students y make corrections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their mistakes and make correctio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at the right things are put dow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homework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e a paragraph and bring out the main idea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question at home with the help of their parents or guardia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courage learning at home.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095500" cy="571500"/>
            <wp:effectExtent l="0" t="0" r="0" b="0"/>
            <wp:docPr id="2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vertAlign w:val="baseline"/>
          <w:lang w:val="en-US"/>
        </w:rPr>
        <w:t xml:space="preserve">12th </w:t>
      </w:r>
      <w:r>
        <w:rPr>
          <w:rFonts w:hint="default"/>
          <w:lang w:val="en-US"/>
        </w:rPr>
        <w:t>May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</w:t>
      </w:r>
    </w:p>
    <w:p>
      <w:pPr>
        <w:spacing w:line="360" w:lineRule="auto"/>
      </w:pPr>
      <w:r>
        <w:rPr>
          <w:rFonts w:hint="default"/>
          <w:lang w:val="en-US"/>
        </w:rPr>
        <w:t>APPROVED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SS1 LESSON PLAN FOR WEEK 2 ENDING 12TH May, 2023. 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ject: Drama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pic: Features of Drama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-Topic: Comedy and Tragedy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 20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, 2023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: 8:10 – 8: 50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ration: 40 minute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: JSS 1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. In Class: 18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erage Age: 11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fic Objectives: By the end of the lesson, the student should be able to :</w:t>
      </w:r>
    </w:p>
    <w:p>
      <w:pPr>
        <w:pStyle w:val="5"/>
        <w:numPr>
          <w:ilvl w:val="0"/>
          <w:numId w:val="4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ine drama</w:t>
      </w: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. State the features of drama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ationale: For the Students to be able to know the features of drama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vious Knowledge: The student has been taught types of drama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ructional Resources: Students course book, white board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 Material: Internet, new Oxford Secondary English Course for Junior Secondary</w:t>
      </w: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chools 1 by Ayo Banjo et. al.</w:t>
      </w: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esson development</w:t>
      </w:r>
    </w:p>
    <w:tbl>
      <w:tblPr>
        <w:tblStyle w:val="4"/>
        <w:tblW w:w="0" w:type="auto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3164"/>
        <w:gridCol w:w="2859"/>
        <w:gridCol w:w="17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Activities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Activities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Poi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es the lesson and asks the students questions based on the previous lesson. 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 attentively to the teacher and answer questio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rouse the students interest in the lesso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s the Students to define drama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e drama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ama is the genre of literature which is meant to be acted on the stage, television or heard on radio. The term drama is derived from a greek word which means “action”. Drama is the only genre of literature that is associated with stage performance.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hance the students knowledge of the les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s the Students to state the features of drama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the features of drama.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atre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ge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s and actresses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ence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umes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ot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logue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ologue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loquy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s and Scenes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 director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ge manager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pStyle w:val="5"/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zes the lesson by reviewing the major points in the lesson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 attentively to the teacher and asks questions for a better understanding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reate a platform for slow learner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ks the Students questions.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drama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5 features of drama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d to the teacher’s questions one after the other ac went cording to the best of their knowledge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scertain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 up the lesson by checking the work done by the students y make corrections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their mistakes and make correctio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at the right things are put dow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homework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 the play on page 198 and identify some of the features of drama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question at home with the help of their parents or guardia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courage learning at home.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095500" cy="571500"/>
            <wp:effectExtent l="0" t="0" r="0" b="0"/>
            <wp:docPr id="4" name="Picture 4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vertAlign w:val="baseline"/>
          <w:lang w:val="en-US"/>
        </w:rPr>
        <w:t xml:space="preserve">12th </w:t>
      </w:r>
      <w:r>
        <w:rPr>
          <w:rFonts w:hint="default"/>
          <w:lang w:val="en-US"/>
        </w:rPr>
        <w:t>May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</w:t>
      </w:r>
    </w:p>
    <w:p>
      <w:pPr>
        <w:spacing w:line="360" w:lineRule="auto"/>
      </w:pPr>
      <w:r>
        <w:rPr>
          <w:rFonts w:hint="default"/>
          <w:lang w:val="en-US"/>
        </w:rPr>
        <w:t>APPROVED</w:t>
      </w:r>
    </w:p>
    <w:p>
      <w:pPr>
        <w:spacing w:line="360" w:lineRule="auto"/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00734C"/>
    <w:multiLevelType w:val="multilevel"/>
    <w:tmpl w:val="0900734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3D92"/>
    <w:multiLevelType w:val="multilevel"/>
    <w:tmpl w:val="11F63D9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B0EDD"/>
    <w:multiLevelType w:val="multilevel"/>
    <w:tmpl w:val="1A7B0ED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60C7D"/>
    <w:multiLevelType w:val="multilevel"/>
    <w:tmpl w:val="26860C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416E8"/>
    <w:multiLevelType w:val="multilevel"/>
    <w:tmpl w:val="332416E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74A4"/>
    <w:multiLevelType w:val="multilevel"/>
    <w:tmpl w:val="350674A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2608D"/>
    <w:multiLevelType w:val="multilevel"/>
    <w:tmpl w:val="44D2608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84FEF"/>
    <w:multiLevelType w:val="multilevel"/>
    <w:tmpl w:val="65884FE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D65E5"/>
    <w:multiLevelType w:val="multilevel"/>
    <w:tmpl w:val="690D65E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E0"/>
    <w:rsid w:val="000158E0"/>
    <w:rsid w:val="00015DB0"/>
    <w:rsid w:val="00092F55"/>
    <w:rsid w:val="00196492"/>
    <w:rsid w:val="00204B19"/>
    <w:rsid w:val="003567BD"/>
    <w:rsid w:val="004210BC"/>
    <w:rsid w:val="00515381"/>
    <w:rsid w:val="00594E3E"/>
    <w:rsid w:val="00677AF9"/>
    <w:rsid w:val="006E37DC"/>
    <w:rsid w:val="00733A08"/>
    <w:rsid w:val="0079735A"/>
    <w:rsid w:val="00A35CBE"/>
    <w:rsid w:val="00B517F4"/>
    <w:rsid w:val="00BB4C13"/>
    <w:rsid w:val="00C96511"/>
    <w:rsid w:val="00CF0577"/>
    <w:rsid w:val="00EB60B1"/>
    <w:rsid w:val="00FB3875"/>
    <w:rsid w:val="0B4C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8657-7B54-41B9-849A-D6FA0A6114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473</Words>
  <Characters>8402</Characters>
  <Lines>70</Lines>
  <Paragraphs>19</Paragraphs>
  <TotalTime>0</TotalTime>
  <ScaleCrop>false</ScaleCrop>
  <LinksUpToDate>false</LinksUpToDate>
  <CharactersWithSpaces>985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1T09:35:00Z</dcterms:created>
  <dc:creator>USER</dc:creator>
  <cp:lastModifiedBy>Deputy Head (Admin)</cp:lastModifiedBy>
  <dcterms:modified xsi:type="dcterms:W3CDTF">2023-07-14T11:41:4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4639B74870842DCAC2F71281C1746CE</vt:lpwstr>
  </property>
</Properties>
</file>